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racy Ramirez has been named the 2021 Teacher of the Year at San Pedro Elementary School in the Robstow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Tracy Ramir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Tracy Ramirez on her selection as the 2021 Teacher of the Year at San Pedro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ir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9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